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C01D9" w14:textId="7757A173" w:rsidR="00C421AA" w:rsidRPr="00C25AAA" w:rsidRDefault="00B111F6" w:rsidP="00C421AA">
      <w:pPr>
        <w:tabs>
          <w:tab w:val="left" w:pos="1080"/>
        </w:tabs>
        <w:ind w:right="-514"/>
        <w:jc w:val="center"/>
        <w:rPr>
          <w:rFonts w:ascii="標楷體" w:hAnsi="標楷體"/>
          <w:b/>
          <w:sz w:val="28"/>
          <w:szCs w:val="24"/>
        </w:rPr>
      </w:pPr>
      <w:r>
        <w:rPr>
          <w:rFonts w:ascii="標楷體" w:hAnsi="標楷體" w:hint="eastAsia"/>
          <w:b/>
          <w:sz w:val="28"/>
          <w:szCs w:val="24"/>
        </w:rPr>
        <w:t>附件二：</w:t>
      </w:r>
      <w:bookmarkStart w:id="0" w:name="_GoBack"/>
      <w:bookmarkEnd w:id="0"/>
      <w:r w:rsidR="00C421AA" w:rsidRPr="00C25AAA">
        <w:rPr>
          <w:rFonts w:ascii="標楷體" w:hAnsi="標楷體" w:hint="eastAsia"/>
          <w:b/>
          <w:sz w:val="28"/>
          <w:szCs w:val="24"/>
        </w:rPr>
        <w:t xml:space="preserve">阿嬤家-和平與女性人權館 </w:t>
      </w:r>
      <w:r w:rsidR="009838CE">
        <w:rPr>
          <w:rFonts w:ascii="標楷體" w:hAnsi="標楷體" w:hint="eastAsia"/>
          <w:b/>
          <w:sz w:val="28"/>
          <w:szCs w:val="24"/>
        </w:rPr>
        <w:t>2018春季</w:t>
      </w:r>
      <w:r w:rsidR="00C421AA" w:rsidRPr="00C25AAA">
        <w:rPr>
          <w:rFonts w:ascii="標楷體" w:hAnsi="標楷體" w:hint="eastAsia"/>
          <w:b/>
          <w:sz w:val="28"/>
          <w:szCs w:val="24"/>
        </w:rPr>
        <w:t>志工</w:t>
      </w:r>
      <w:r w:rsidR="00B61B0D" w:rsidRPr="00C25AAA">
        <w:rPr>
          <w:rFonts w:ascii="標楷體" w:hAnsi="標楷體" w:hint="eastAsia"/>
          <w:b/>
          <w:sz w:val="28"/>
          <w:szCs w:val="24"/>
        </w:rPr>
        <w:t>報名</w:t>
      </w:r>
      <w:r w:rsidR="00C421AA" w:rsidRPr="00C25AAA">
        <w:rPr>
          <w:rFonts w:ascii="標楷體" w:hAnsi="標楷體" w:hint="eastAsia"/>
          <w:b/>
          <w:sz w:val="28"/>
          <w:szCs w:val="24"/>
        </w:rPr>
        <w:t>表</w:t>
      </w:r>
    </w:p>
    <w:tbl>
      <w:tblPr>
        <w:tblW w:w="49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568"/>
        <w:gridCol w:w="562"/>
        <w:gridCol w:w="285"/>
        <w:gridCol w:w="1505"/>
        <w:gridCol w:w="1082"/>
        <w:gridCol w:w="874"/>
        <w:gridCol w:w="674"/>
        <w:gridCol w:w="1039"/>
        <w:gridCol w:w="2545"/>
      </w:tblGrid>
      <w:tr w:rsidR="00C421AA" w:rsidRPr="00B61B0D" w14:paraId="05ABA421" w14:textId="77777777" w:rsidTr="00B61B0D">
        <w:trPr>
          <w:cantSplit/>
          <w:trHeight w:val="354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AAE4" w14:textId="77777777" w:rsidR="00C421AA" w:rsidRPr="00B61B0D" w:rsidRDefault="00C421AA" w:rsidP="00E51749">
            <w:pPr>
              <w:ind w:leftChars="-12" w:left="-29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編號：                                                       (本欄由館員填寫)</w:t>
            </w:r>
          </w:p>
        </w:tc>
      </w:tr>
      <w:tr w:rsidR="00EB2BD7" w:rsidRPr="00B61B0D" w14:paraId="565BF998" w14:textId="77777777" w:rsidTr="00B61B0D">
        <w:trPr>
          <w:cantSplit/>
          <w:trHeight w:val="527"/>
        </w:trPr>
        <w:tc>
          <w:tcPr>
            <w:tcW w:w="1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3B6A" w14:textId="77777777" w:rsidR="00EB2BD7" w:rsidRPr="00B61B0D" w:rsidRDefault="008B7C83" w:rsidP="004A0198">
            <w:pPr>
              <w:spacing w:line="240" w:lineRule="atLeast"/>
              <w:jc w:val="both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姓名：</w:t>
            </w:r>
          </w:p>
        </w:tc>
        <w:tc>
          <w:tcPr>
            <w:tcW w:w="86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188B" w14:textId="77777777" w:rsidR="00EB2BD7" w:rsidRPr="00B61B0D" w:rsidRDefault="00EB2BD7" w:rsidP="004A0198">
            <w:pPr>
              <w:spacing w:before="183" w:after="183" w:line="240" w:lineRule="atLeast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性別：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776" w14:textId="77777777" w:rsidR="00EB2BD7" w:rsidRPr="00B61B0D" w:rsidRDefault="00EB2BD7" w:rsidP="00EB2BD7">
            <w:pPr>
              <w:spacing w:before="183" w:after="183" w:line="240" w:lineRule="atLeast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 xml:space="preserve">生日：   年  </w:t>
            </w:r>
            <w:r w:rsidR="00B61B0D">
              <w:rPr>
                <w:rFonts w:ascii="標楷體" w:hAnsi="標楷體" w:hint="eastAsia"/>
                <w:szCs w:val="24"/>
              </w:rPr>
              <w:t xml:space="preserve"> </w:t>
            </w:r>
            <w:r w:rsidRPr="00B61B0D">
              <w:rPr>
                <w:rFonts w:ascii="標楷體" w:hAnsi="標楷體" w:hint="eastAsia"/>
                <w:szCs w:val="24"/>
              </w:rPr>
              <w:t xml:space="preserve">月  </w:t>
            </w:r>
            <w:r w:rsidR="00B61B0D">
              <w:rPr>
                <w:rFonts w:ascii="標楷體" w:hAnsi="標楷體" w:hint="eastAsia"/>
                <w:szCs w:val="24"/>
              </w:rPr>
              <w:t xml:space="preserve"> </w:t>
            </w:r>
            <w:r w:rsidRPr="00B61B0D">
              <w:rPr>
                <w:rFonts w:ascii="標楷體" w:hAnsi="標楷體" w:hint="eastAsia"/>
                <w:szCs w:val="24"/>
              </w:rPr>
              <w:t>日</w:t>
            </w:r>
          </w:p>
        </w:tc>
        <w:tc>
          <w:tcPr>
            <w:tcW w:w="172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C7833" w14:textId="77777777" w:rsidR="00EB2BD7" w:rsidRPr="00B61B0D" w:rsidRDefault="00EB2BD7" w:rsidP="00EB2BD7">
            <w:pPr>
              <w:spacing w:before="183" w:after="183" w:line="240" w:lineRule="atLeast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身份證字號：</w:t>
            </w:r>
          </w:p>
        </w:tc>
      </w:tr>
      <w:tr w:rsidR="008B7C83" w:rsidRPr="00B61B0D" w14:paraId="698955F4" w14:textId="77777777" w:rsidTr="00B61B0D">
        <w:trPr>
          <w:cantSplit/>
          <w:trHeight w:val="726"/>
        </w:trPr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183177C" w14:textId="77777777" w:rsidR="00C421AA" w:rsidRPr="00B61B0D" w:rsidRDefault="00C421AA" w:rsidP="00E51749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聯絡方式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8ACAA" w14:textId="77777777" w:rsidR="00C421AA" w:rsidRPr="00B61B0D" w:rsidRDefault="00C421AA" w:rsidP="008B7C83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電話</w:t>
            </w:r>
          </w:p>
        </w:tc>
        <w:tc>
          <w:tcPr>
            <w:tcW w:w="2070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CD93" w14:textId="77777777" w:rsidR="00C421AA" w:rsidRPr="00B61B0D" w:rsidRDefault="00C421AA" w:rsidP="008B7C83">
            <w:pPr>
              <w:snapToGrid w:val="0"/>
              <w:jc w:val="both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（公）</w:t>
            </w: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F55C0" w14:textId="77777777" w:rsidR="00C421AA" w:rsidRPr="00B61B0D" w:rsidRDefault="00C421AA" w:rsidP="008B7C83">
            <w:pPr>
              <w:spacing w:before="183" w:after="183"/>
              <w:jc w:val="both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（宅）</w:t>
            </w:r>
          </w:p>
        </w:tc>
      </w:tr>
      <w:tr w:rsidR="00B61B0D" w:rsidRPr="00B61B0D" w14:paraId="67345A17" w14:textId="77777777" w:rsidTr="00B61B0D">
        <w:trPr>
          <w:cantSplit/>
          <w:trHeight w:val="726"/>
        </w:trPr>
        <w:tc>
          <w:tcPr>
            <w:tcW w:w="611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4B35C1D" w14:textId="77777777" w:rsidR="00C421AA" w:rsidRPr="00B61B0D" w:rsidRDefault="00C421AA" w:rsidP="00E51749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E1A2A4" w14:textId="77777777" w:rsidR="00C421AA" w:rsidRPr="00B61B0D" w:rsidRDefault="00C421AA" w:rsidP="008B7C83">
            <w:pPr>
              <w:snapToGrid w:val="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1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29732E" w14:textId="77777777" w:rsidR="00C421AA" w:rsidRPr="00B61B0D" w:rsidRDefault="00C421AA" w:rsidP="008B7C83">
            <w:pPr>
              <w:snapToGrid w:val="0"/>
              <w:spacing w:before="183" w:after="183"/>
              <w:jc w:val="both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手機：</w:t>
            </w:r>
          </w:p>
        </w:tc>
      </w:tr>
      <w:tr w:rsidR="00B61B0D" w:rsidRPr="00B61B0D" w14:paraId="18DB49C1" w14:textId="77777777" w:rsidTr="00B61B0D">
        <w:trPr>
          <w:cantSplit/>
          <w:trHeight w:val="726"/>
        </w:trPr>
        <w:tc>
          <w:tcPr>
            <w:tcW w:w="611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710EE7" w14:textId="77777777" w:rsidR="00B61B0D" w:rsidRPr="00B61B0D" w:rsidRDefault="00B61B0D" w:rsidP="00E51749">
            <w:pPr>
              <w:spacing w:before="60" w:after="6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3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598FF" w14:textId="77777777" w:rsidR="00B61B0D" w:rsidRPr="00B61B0D" w:rsidRDefault="00B61B0D" w:rsidP="008B7C83">
            <w:pPr>
              <w:spacing w:before="60" w:after="60"/>
              <w:jc w:val="both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通訊地址：</w:t>
            </w:r>
          </w:p>
        </w:tc>
      </w:tr>
      <w:tr w:rsidR="00B61B0D" w:rsidRPr="00B61B0D" w14:paraId="4FB4496E" w14:textId="77777777" w:rsidTr="00B61B0D">
        <w:trPr>
          <w:cantSplit/>
          <w:trHeight w:val="726"/>
        </w:trPr>
        <w:tc>
          <w:tcPr>
            <w:tcW w:w="611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FCC" w14:textId="77777777" w:rsidR="00B61B0D" w:rsidRPr="00B61B0D" w:rsidRDefault="00B61B0D" w:rsidP="00E51749">
            <w:pPr>
              <w:spacing w:before="60" w:after="6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389" w:type="pct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8ECF" w14:textId="77777777" w:rsidR="00B61B0D" w:rsidRPr="00B61B0D" w:rsidRDefault="00B61B0D" w:rsidP="008B7C83">
            <w:pPr>
              <w:spacing w:before="60" w:after="60"/>
              <w:jc w:val="both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/>
                <w:szCs w:val="24"/>
              </w:rPr>
              <w:t>E</w:t>
            </w:r>
            <w:r w:rsidRPr="00B61B0D">
              <w:rPr>
                <w:rFonts w:ascii="標楷體" w:hAnsi="標楷體" w:hint="eastAsia"/>
                <w:szCs w:val="24"/>
              </w:rPr>
              <w:t>-mail：</w:t>
            </w:r>
          </w:p>
        </w:tc>
      </w:tr>
      <w:tr w:rsidR="00C421AA" w:rsidRPr="00B61B0D" w14:paraId="2BB54B75" w14:textId="77777777" w:rsidTr="00B61B0D">
        <w:trPr>
          <w:cantSplit/>
          <w:trHeight w:val="900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271DD92" w14:textId="77777777" w:rsidR="00C421AA" w:rsidRPr="00B61B0D" w:rsidRDefault="00C421AA" w:rsidP="00E51749">
            <w:pPr>
              <w:spacing w:before="60" w:after="60"/>
              <w:jc w:val="center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學經歷</w:t>
            </w:r>
          </w:p>
          <w:p w14:paraId="754E175B" w14:textId="77777777" w:rsidR="00C421AA" w:rsidRPr="00B61B0D" w:rsidRDefault="00C421AA" w:rsidP="00E51749">
            <w:pPr>
              <w:spacing w:before="60" w:after="60"/>
              <w:jc w:val="center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與志工經驗</w:t>
            </w:r>
          </w:p>
        </w:tc>
        <w:tc>
          <w:tcPr>
            <w:tcW w:w="4389" w:type="pct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E2FEC9" w14:textId="77777777" w:rsidR="00C421AA" w:rsidRPr="00B61B0D" w:rsidRDefault="00C421AA" w:rsidP="00E51749">
            <w:pPr>
              <w:spacing w:before="60" w:after="60"/>
              <w:jc w:val="both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學歷：□國小 □國中□高中職□專科□大學□碩士</w:t>
            </w:r>
            <w:r w:rsidRPr="00B61B0D">
              <w:rPr>
                <w:rFonts w:ascii="標楷體" w:hAnsi="標楷體"/>
                <w:szCs w:val="24"/>
              </w:rPr>
              <w:t>□</w:t>
            </w:r>
            <w:r w:rsidRPr="00B61B0D">
              <w:rPr>
                <w:rFonts w:ascii="標楷體" w:hAnsi="標楷體" w:hint="eastAsia"/>
                <w:szCs w:val="24"/>
              </w:rPr>
              <w:t>博士</w:t>
            </w:r>
          </w:p>
          <w:p w14:paraId="52554141" w14:textId="77777777" w:rsidR="00C421AA" w:rsidRPr="00B61B0D" w:rsidRDefault="00C421AA" w:rsidP="00E51749">
            <w:pPr>
              <w:spacing w:before="60" w:after="60"/>
              <w:jc w:val="both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學校：　　　　　　　　　　　　　　科系：</w:t>
            </w:r>
          </w:p>
        </w:tc>
      </w:tr>
      <w:tr w:rsidR="00C421AA" w:rsidRPr="00B61B0D" w14:paraId="61D2101D" w14:textId="77777777" w:rsidTr="00B61B0D">
        <w:trPr>
          <w:trHeight w:val="721"/>
        </w:trPr>
        <w:tc>
          <w:tcPr>
            <w:tcW w:w="611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51C901C" w14:textId="77777777" w:rsidR="00C421AA" w:rsidRPr="00B61B0D" w:rsidRDefault="00C421AA" w:rsidP="00E51749">
            <w:pPr>
              <w:spacing w:before="60" w:after="60"/>
              <w:rPr>
                <w:rFonts w:ascii="標楷體" w:hAnsi="標楷體"/>
                <w:szCs w:val="24"/>
              </w:rPr>
            </w:pPr>
          </w:p>
        </w:tc>
        <w:tc>
          <w:tcPr>
            <w:tcW w:w="4389" w:type="pct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15C63" w14:textId="77777777" w:rsidR="00C421AA" w:rsidRPr="00B61B0D" w:rsidRDefault="00C421AA" w:rsidP="00E51749">
            <w:pPr>
              <w:spacing w:before="60" w:after="60"/>
              <w:jc w:val="both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服務單位：　　　　　　　　　　　職稱：</w:t>
            </w:r>
          </w:p>
        </w:tc>
      </w:tr>
      <w:tr w:rsidR="00C421AA" w:rsidRPr="00B61B0D" w14:paraId="7549D6FD" w14:textId="77777777" w:rsidTr="00B61B0D">
        <w:trPr>
          <w:trHeight w:val="703"/>
        </w:trPr>
        <w:tc>
          <w:tcPr>
            <w:tcW w:w="611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2C113AF" w14:textId="77777777" w:rsidR="00C421AA" w:rsidRPr="00B61B0D" w:rsidRDefault="00C421AA" w:rsidP="00E51749">
            <w:pPr>
              <w:spacing w:before="60" w:after="60"/>
              <w:rPr>
                <w:rFonts w:ascii="標楷體" w:hAnsi="標楷體"/>
                <w:szCs w:val="24"/>
              </w:rPr>
            </w:pPr>
          </w:p>
        </w:tc>
        <w:tc>
          <w:tcPr>
            <w:tcW w:w="4389" w:type="pct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1CF0AC" w14:textId="77777777" w:rsidR="00C421AA" w:rsidRPr="00B61B0D" w:rsidRDefault="00C421AA" w:rsidP="00E51749">
            <w:pPr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 xml:space="preserve">您曾在其他機構擔任志工嗎：□無  □有 </w:t>
            </w:r>
          </w:p>
        </w:tc>
      </w:tr>
      <w:tr w:rsidR="008B7C83" w:rsidRPr="00B61B0D" w14:paraId="15A14248" w14:textId="77777777" w:rsidTr="00B61B0D">
        <w:trPr>
          <w:trHeight w:val="826"/>
        </w:trPr>
        <w:tc>
          <w:tcPr>
            <w:tcW w:w="611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C9A651" w14:textId="77777777" w:rsidR="00C421AA" w:rsidRPr="00B61B0D" w:rsidRDefault="00C421AA" w:rsidP="00E51749">
            <w:pPr>
              <w:spacing w:before="60" w:after="60"/>
              <w:rPr>
                <w:rFonts w:ascii="標楷體" w:hAnsi="標楷體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3563" w14:textId="77777777" w:rsidR="008B7C83" w:rsidRPr="00B61B0D" w:rsidRDefault="00C421AA" w:rsidP="008B7C83">
            <w:pPr>
              <w:jc w:val="center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機構名稱</w:t>
            </w:r>
          </w:p>
          <w:p w14:paraId="0952E724" w14:textId="77777777" w:rsidR="00C421AA" w:rsidRPr="00B61B0D" w:rsidRDefault="004A0198" w:rsidP="008B7C83">
            <w:pPr>
              <w:jc w:val="center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與工作內容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1131" w14:textId="77777777" w:rsidR="00C421AA" w:rsidRPr="00B61B0D" w:rsidRDefault="00C421AA" w:rsidP="00E5174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58B9" w14:textId="77777777" w:rsidR="00C421AA" w:rsidRPr="00B61B0D" w:rsidRDefault="00C421AA" w:rsidP="00E5174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7577" w14:textId="77777777" w:rsidR="00C421AA" w:rsidRPr="00B61B0D" w:rsidRDefault="00C421AA" w:rsidP="00E51749">
            <w:pPr>
              <w:rPr>
                <w:rFonts w:ascii="標楷體" w:hAnsi="標楷體"/>
                <w:szCs w:val="24"/>
              </w:rPr>
            </w:pPr>
          </w:p>
        </w:tc>
      </w:tr>
      <w:tr w:rsidR="008B7C83" w:rsidRPr="00B61B0D" w14:paraId="384DFBD1" w14:textId="77777777" w:rsidTr="00B61B0D">
        <w:trPr>
          <w:trHeight w:val="555"/>
        </w:trPr>
        <w:tc>
          <w:tcPr>
            <w:tcW w:w="611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788BC9" w14:textId="77777777" w:rsidR="004A0198" w:rsidRPr="00B61B0D" w:rsidRDefault="004A0198" w:rsidP="00E51749">
            <w:pPr>
              <w:spacing w:before="60" w:after="60"/>
              <w:rPr>
                <w:rFonts w:ascii="標楷體" w:hAnsi="標楷體"/>
                <w:szCs w:val="24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790BC" w14:textId="77777777" w:rsidR="004A0198" w:rsidRPr="00B61B0D" w:rsidRDefault="004A0198" w:rsidP="008B7C83">
            <w:pPr>
              <w:spacing w:before="60" w:after="60"/>
              <w:jc w:val="center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時間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859A9" w14:textId="77777777" w:rsidR="004A0198" w:rsidRPr="00B61B0D" w:rsidRDefault="004A0198" w:rsidP="004A0198">
            <w:pPr>
              <w:spacing w:before="60" w:after="60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46850" w14:textId="77777777" w:rsidR="004A0198" w:rsidRPr="00B61B0D" w:rsidRDefault="004A0198" w:rsidP="004A0198">
            <w:pPr>
              <w:spacing w:before="60" w:after="60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27638" w14:textId="77777777" w:rsidR="004A0198" w:rsidRPr="00B61B0D" w:rsidRDefault="004A0198" w:rsidP="004A0198">
            <w:pPr>
              <w:spacing w:before="60" w:after="60"/>
              <w:jc w:val="both"/>
              <w:rPr>
                <w:rFonts w:ascii="標楷體" w:hAnsi="標楷體"/>
                <w:szCs w:val="24"/>
              </w:rPr>
            </w:pPr>
          </w:p>
        </w:tc>
      </w:tr>
      <w:tr w:rsidR="008B7C83" w:rsidRPr="00B61B0D" w14:paraId="44BFA8EF" w14:textId="77777777" w:rsidTr="00B61B0D">
        <w:trPr>
          <w:trHeight w:val="979"/>
        </w:trPr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409E" w14:textId="77777777" w:rsidR="008B7C83" w:rsidRPr="00B61B0D" w:rsidRDefault="008B7C83" w:rsidP="00B61B0D">
            <w:pPr>
              <w:jc w:val="center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組別</w:t>
            </w:r>
          </w:p>
          <w:p w14:paraId="1135B003" w14:textId="77777777" w:rsidR="008B7C83" w:rsidRPr="00B61B0D" w:rsidRDefault="008B7C83" w:rsidP="00B61B0D">
            <w:pPr>
              <w:jc w:val="center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（可複選）</w:t>
            </w:r>
          </w:p>
        </w:tc>
        <w:tc>
          <w:tcPr>
            <w:tcW w:w="4389" w:type="pct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CAA9" w14:textId="63B0A555" w:rsidR="008B7C83" w:rsidRPr="00B61B0D" w:rsidRDefault="00BF3BFB" w:rsidP="00BF3BFB">
            <w:pPr>
              <w:widowControl/>
              <w:shd w:val="clear" w:color="auto" w:fill="FFFFFF"/>
              <w:tabs>
                <w:tab w:val="left" w:pos="4690"/>
              </w:tabs>
              <w:jc w:val="both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□</w:t>
            </w:r>
            <w:r w:rsidR="008B7C83" w:rsidRPr="00B61B0D">
              <w:rPr>
                <w:rFonts w:ascii="標楷體" w:hAnsi="標楷體" w:hint="eastAsia"/>
                <w:szCs w:val="24"/>
              </w:rPr>
              <w:t>展場</w:t>
            </w:r>
            <w:r w:rsidR="00ED07A6">
              <w:rPr>
                <w:rFonts w:ascii="標楷體" w:hAnsi="標楷體" w:hint="eastAsia"/>
                <w:szCs w:val="24"/>
              </w:rPr>
              <w:t>服務</w:t>
            </w:r>
            <w:r w:rsidR="00C25AAA">
              <w:rPr>
                <w:rFonts w:ascii="標楷體" w:hAnsi="標楷體" w:hint="eastAsia"/>
                <w:szCs w:val="24"/>
              </w:rPr>
              <w:t xml:space="preserve">      </w:t>
            </w:r>
            <w:r w:rsidRPr="00B61B0D">
              <w:rPr>
                <w:rFonts w:ascii="標楷體" w:hAnsi="標楷體" w:hint="eastAsia"/>
                <w:szCs w:val="24"/>
              </w:rPr>
              <w:t>□</w:t>
            </w:r>
            <w:r w:rsidR="008B7C83" w:rsidRPr="00B61B0D">
              <w:rPr>
                <w:rFonts w:ascii="標楷體" w:hAnsi="標楷體" w:hint="eastAsia"/>
                <w:szCs w:val="24"/>
              </w:rPr>
              <w:t>行政事務</w:t>
            </w:r>
            <w:r w:rsidR="00ED07A6">
              <w:rPr>
                <w:rFonts w:ascii="標楷體" w:hAnsi="標楷體" w:hint="eastAsia"/>
                <w:szCs w:val="24"/>
              </w:rPr>
              <w:t>及專業</w:t>
            </w:r>
            <w:r>
              <w:rPr>
                <w:rFonts w:ascii="標楷體" w:hAnsi="標楷體" w:hint="eastAsia"/>
                <w:szCs w:val="24"/>
              </w:rPr>
              <w:t xml:space="preserve">支援　　　</w:t>
            </w:r>
            <w:r w:rsidR="00ED07A6">
              <w:rPr>
                <w:rFonts w:ascii="標楷體" w:hAnsi="標楷體" w:hint="eastAsia"/>
                <w:szCs w:val="24"/>
              </w:rPr>
              <w:t>□導覽服務</w:t>
            </w:r>
            <w:r>
              <w:rPr>
                <w:rFonts w:ascii="標楷體" w:hAnsi="標楷體" w:hint="eastAsia"/>
                <w:szCs w:val="24"/>
              </w:rPr>
              <w:t xml:space="preserve">　　</w:t>
            </w:r>
          </w:p>
        </w:tc>
      </w:tr>
      <w:tr w:rsidR="008B7C83" w:rsidRPr="00B61B0D" w14:paraId="5A59F23F" w14:textId="77777777" w:rsidTr="00B61B0D">
        <w:trPr>
          <w:trHeight w:val="987"/>
        </w:trPr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B61D" w14:textId="77777777" w:rsidR="008B7C83" w:rsidRPr="00B61B0D" w:rsidRDefault="008B7C83" w:rsidP="008B7C83">
            <w:pPr>
              <w:jc w:val="center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語言</w:t>
            </w:r>
          </w:p>
        </w:tc>
        <w:tc>
          <w:tcPr>
            <w:tcW w:w="4389" w:type="pct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2F7C" w14:textId="77777777" w:rsidR="008B7C83" w:rsidRPr="00B61B0D" w:rsidRDefault="008B7C83" w:rsidP="00B61B0D">
            <w:pPr>
              <w:widowControl/>
              <w:shd w:val="clear" w:color="auto" w:fill="FFFFFF"/>
              <w:tabs>
                <w:tab w:val="left" w:pos="4690"/>
              </w:tabs>
              <w:jc w:val="both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□</w:t>
            </w:r>
            <w:r w:rsidRPr="00B61B0D">
              <w:rPr>
                <w:rFonts w:ascii="標楷體" w:hAnsi="標楷體"/>
                <w:szCs w:val="24"/>
              </w:rPr>
              <w:t>國語</w:t>
            </w:r>
            <w:r w:rsidRPr="00B61B0D">
              <w:rPr>
                <w:rFonts w:ascii="標楷體" w:hAnsi="標楷體" w:hint="eastAsia"/>
                <w:szCs w:val="24"/>
              </w:rPr>
              <w:t xml:space="preserve"> □</w:t>
            </w:r>
            <w:r w:rsidRPr="00B61B0D">
              <w:rPr>
                <w:rFonts w:ascii="標楷體" w:hAnsi="標楷體"/>
                <w:szCs w:val="24"/>
              </w:rPr>
              <w:t>台語</w:t>
            </w:r>
            <w:r w:rsidRPr="00B61B0D">
              <w:rPr>
                <w:rFonts w:ascii="標楷體" w:hAnsi="標楷體" w:hint="eastAsia"/>
                <w:szCs w:val="24"/>
              </w:rPr>
              <w:t xml:space="preserve"> □</w:t>
            </w:r>
            <w:r w:rsidRPr="00B61B0D">
              <w:rPr>
                <w:rFonts w:ascii="標楷體" w:hAnsi="標楷體"/>
                <w:szCs w:val="24"/>
              </w:rPr>
              <w:t>客語</w:t>
            </w:r>
            <w:r w:rsidRPr="00B61B0D">
              <w:rPr>
                <w:rFonts w:ascii="標楷體" w:hAnsi="標楷體" w:hint="eastAsia"/>
                <w:szCs w:val="24"/>
              </w:rPr>
              <w:t xml:space="preserve"> □</w:t>
            </w:r>
            <w:r w:rsidRPr="00B61B0D">
              <w:rPr>
                <w:rFonts w:ascii="標楷體" w:hAnsi="標楷體"/>
                <w:szCs w:val="24"/>
              </w:rPr>
              <w:t>原住民母語</w:t>
            </w:r>
            <w:r w:rsidRPr="00B61B0D">
              <w:rPr>
                <w:rFonts w:ascii="標楷體" w:hAnsi="標楷體" w:hint="eastAsia"/>
                <w:szCs w:val="24"/>
              </w:rPr>
              <w:t>__________族 □</w:t>
            </w:r>
            <w:r w:rsidRPr="00B61B0D">
              <w:rPr>
                <w:rFonts w:ascii="標楷體" w:hAnsi="標楷體"/>
                <w:szCs w:val="24"/>
              </w:rPr>
              <w:t>英語</w:t>
            </w:r>
            <w:r w:rsidRPr="00B61B0D">
              <w:rPr>
                <w:rFonts w:ascii="標楷體" w:hAnsi="標楷體" w:hint="eastAsia"/>
                <w:szCs w:val="24"/>
              </w:rPr>
              <w:t xml:space="preserve"> □</w:t>
            </w:r>
            <w:r w:rsidRPr="00B61B0D">
              <w:rPr>
                <w:rFonts w:ascii="標楷體" w:hAnsi="標楷體"/>
                <w:szCs w:val="24"/>
              </w:rPr>
              <w:t>日語</w:t>
            </w:r>
            <w:r w:rsidRPr="00B61B0D">
              <w:rPr>
                <w:rFonts w:ascii="標楷體" w:hAnsi="標楷體" w:hint="eastAsia"/>
                <w:szCs w:val="24"/>
              </w:rPr>
              <w:t>□</w:t>
            </w:r>
            <w:r w:rsidRPr="00B61B0D">
              <w:rPr>
                <w:rFonts w:ascii="標楷體" w:hAnsi="標楷體"/>
                <w:szCs w:val="24"/>
              </w:rPr>
              <w:t>韓語</w:t>
            </w:r>
          </w:p>
          <w:p w14:paraId="1F855D53" w14:textId="77777777" w:rsidR="008B7C83" w:rsidRPr="00B61B0D" w:rsidRDefault="008B7C83" w:rsidP="00B61B0D">
            <w:pPr>
              <w:spacing w:before="60" w:after="60"/>
              <w:jc w:val="both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□</w:t>
            </w:r>
            <w:r w:rsidRPr="00B61B0D">
              <w:rPr>
                <w:rFonts w:ascii="標楷體" w:hAnsi="標楷體"/>
                <w:szCs w:val="24"/>
              </w:rPr>
              <w:t>菲律賓語</w:t>
            </w:r>
            <w:r w:rsidRPr="00B61B0D">
              <w:rPr>
                <w:rFonts w:ascii="標楷體" w:hAnsi="標楷體" w:hint="eastAsia"/>
                <w:szCs w:val="24"/>
              </w:rPr>
              <w:t xml:space="preserve"> □</w:t>
            </w:r>
            <w:r w:rsidRPr="00B61B0D">
              <w:rPr>
                <w:rFonts w:ascii="標楷體" w:hAnsi="標楷體"/>
                <w:szCs w:val="24"/>
              </w:rPr>
              <w:t>越南語</w:t>
            </w:r>
            <w:r w:rsidRPr="00B61B0D">
              <w:rPr>
                <w:rFonts w:ascii="標楷體" w:hAnsi="標楷體" w:hint="eastAsia"/>
                <w:szCs w:val="24"/>
              </w:rPr>
              <w:t xml:space="preserve"> □</w:t>
            </w:r>
            <w:r w:rsidRPr="00B61B0D">
              <w:rPr>
                <w:rFonts w:ascii="標楷體" w:hAnsi="標楷體"/>
                <w:szCs w:val="24"/>
              </w:rPr>
              <w:t>印尼語</w:t>
            </w:r>
            <w:r w:rsidRPr="00B61B0D">
              <w:rPr>
                <w:rFonts w:ascii="標楷體" w:hAnsi="標楷體" w:hint="eastAsia"/>
                <w:szCs w:val="24"/>
              </w:rPr>
              <w:t xml:space="preserve"> □</w:t>
            </w:r>
            <w:r w:rsidRPr="00B61B0D">
              <w:rPr>
                <w:rFonts w:ascii="標楷體" w:hAnsi="標楷體"/>
                <w:szCs w:val="24"/>
              </w:rPr>
              <w:t>柬埔寨語</w:t>
            </w:r>
            <w:r w:rsidRPr="00B61B0D">
              <w:rPr>
                <w:rFonts w:ascii="標楷體" w:hAnsi="標楷體" w:hint="eastAsia"/>
                <w:szCs w:val="24"/>
              </w:rPr>
              <w:t xml:space="preserve"> □</w:t>
            </w:r>
            <w:r w:rsidRPr="00B61B0D">
              <w:rPr>
                <w:rFonts w:ascii="標楷體" w:hAnsi="標楷體"/>
                <w:szCs w:val="24"/>
              </w:rPr>
              <w:t>泰語</w:t>
            </w:r>
            <w:r w:rsidRPr="00B61B0D">
              <w:rPr>
                <w:rFonts w:ascii="標楷體" w:hAnsi="標楷體" w:hint="eastAsia"/>
                <w:szCs w:val="24"/>
              </w:rPr>
              <w:t xml:space="preserve"> □其他__________語</w:t>
            </w:r>
          </w:p>
        </w:tc>
      </w:tr>
      <w:tr w:rsidR="008B7C83" w:rsidRPr="00B61B0D" w14:paraId="66DB21F3" w14:textId="77777777" w:rsidTr="00C25AAA">
        <w:trPr>
          <w:trHeight w:val="690"/>
        </w:trPr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AF4476" w14:textId="77777777" w:rsidR="008B7C83" w:rsidRPr="00B61B0D" w:rsidRDefault="008B7C83" w:rsidP="00B61B0D">
            <w:pPr>
              <w:jc w:val="center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興趣</w:t>
            </w:r>
          </w:p>
        </w:tc>
        <w:tc>
          <w:tcPr>
            <w:tcW w:w="4389" w:type="pct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9E23A16" w14:textId="77777777" w:rsidR="008B7C83" w:rsidRPr="00B61B0D" w:rsidRDefault="008B7C83" w:rsidP="008B7C83">
            <w:pPr>
              <w:rPr>
                <w:rFonts w:ascii="標楷體" w:hAnsi="標楷體"/>
                <w:szCs w:val="24"/>
              </w:rPr>
            </w:pPr>
          </w:p>
        </w:tc>
      </w:tr>
      <w:tr w:rsidR="008B7C83" w:rsidRPr="00B61B0D" w14:paraId="59973FA0" w14:textId="77777777" w:rsidTr="00C25AAA">
        <w:trPr>
          <w:trHeight w:val="2449"/>
        </w:trPr>
        <w:tc>
          <w:tcPr>
            <w:tcW w:w="61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BB133" w14:textId="77777777" w:rsidR="00C25AAA" w:rsidRDefault="00C25AAA" w:rsidP="00C25AA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加入志工</w:t>
            </w:r>
          </w:p>
          <w:p w14:paraId="7FB25DCF" w14:textId="50E9E18B" w:rsidR="008B7C83" w:rsidRPr="00B61B0D" w:rsidRDefault="00C25AAA" w:rsidP="00C25AA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原因及期待</w:t>
            </w:r>
          </w:p>
        </w:tc>
        <w:tc>
          <w:tcPr>
            <w:tcW w:w="4389" w:type="pct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8C5DC09" w14:textId="77777777" w:rsidR="008B7C83" w:rsidRPr="00B61B0D" w:rsidRDefault="008B7C83" w:rsidP="008B7C83">
            <w:pPr>
              <w:rPr>
                <w:rFonts w:ascii="標楷體" w:hAnsi="標楷體"/>
                <w:szCs w:val="24"/>
              </w:rPr>
            </w:pPr>
          </w:p>
        </w:tc>
      </w:tr>
      <w:tr w:rsidR="008B7C83" w:rsidRPr="00B61B0D" w14:paraId="4E257690" w14:textId="77777777" w:rsidTr="00B61B0D">
        <w:trPr>
          <w:trHeight w:val="648"/>
        </w:trPr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A70CECB" w14:textId="77777777" w:rsidR="008B7C83" w:rsidRPr="00B61B0D" w:rsidRDefault="008B7C83" w:rsidP="00B61B0D">
            <w:pPr>
              <w:tabs>
                <w:tab w:val="left" w:pos="4690"/>
              </w:tabs>
              <w:jc w:val="center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面試時間</w:t>
            </w:r>
          </w:p>
          <w:p w14:paraId="74BA0A46" w14:textId="77777777" w:rsidR="00B61B0D" w:rsidRPr="00B61B0D" w:rsidRDefault="00B61B0D" w:rsidP="00B61B0D">
            <w:pPr>
              <w:tabs>
                <w:tab w:val="left" w:pos="4690"/>
              </w:tabs>
              <w:jc w:val="center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（可複選）</w:t>
            </w:r>
          </w:p>
        </w:tc>
        <w:tc>
          <w:tcPr>
            <w:tcW w:w="4389" w:type="pct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029190A" w14:textId="5FF29D0D" w:rsidR="00B61B0D" w:rsidRPr="00B61B0D" w:rsidRDefault="008B7C83" w:rsidP="00B61B0D">
            <w:pPr>
              <w:spacing w:before="60" w:after="60"/>
              <w:jc w:val="both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□</w:t>
            </w:r>
            <w:r w:rsidR="008F37EC">
              <w:rPr>
                <w:rFonts w:ascii="標楷體" w:hAnsi="標楷體" w:hint="eastAsia"/>
                <w:szCs w:val="24"/>
              </w:rPr>
              <w:t>3/1</w:t>
            </w:r>
            <w:r w:rsidR="00B648F7">
              <w:rPr>
                <w:rFonts w:ascii="標楷體" w:hAnsi="標楷體" w:hint="eastAsia"/>
                <w:szCs w:val="24"/>
              </w:rPr>
              <w:t>7</w:t>
            </w:r>
            <w:r w:rsidR="00B61B0D" w:rsidRPr="00B61B0D">
              <w:rPr>
                <w:rFonts w:ascii="標楷體" w:hAnsi="標楷體" w:hint="eastAsia"/>
                <w:szCs w:val="24"/>
              </w:rPr>
              <w:t>（六）10:00-12:00</w:t>
            </w:r>
            <w:r w:rsidRPr="00B61B0D">
              <w:rPr>
                <w:rFonts w:ascii="標楷體" w:hAnsi="標楷體" w:hint="eastAsia"/>
                <w:szCs w:val="24"/>
              </w:rPr>
              <w:t xml:space="preserve"> □</w:t>
            </w:r>
            <w:r w:rsidR="008F37EC">
              <w:rPr>
                <w:rFonts w:ascii="標楷體" w:hAnsi="標楷體" w:hint="eastAsia"/>
                <w:szCs w:val="24"/>
              </w:rPr>
              <w:t>3</w:t>
            </w:r>
            <w:r w:rsidR="00B61B0D" w:rsidRPr="00B61B0D">
              <w:rPr>
                <w:rFonts w:ascii="標楷體" w:hAnsi="標楷體" w:hint="eastAsia"/>
                <w:szCs w:val="24"/>
              </w:rPr>
              <w:t>/1</w:t>
            </w:r>
            <w:r w:rsidR="00B648F7">
              <w:rPr>
                <w:rFonts w:ascii="標楷體" w:hAnsi="標楷體" w:hint="eastAsia"/>
                <w:szCs w:val="24"/>
              </w:rPr>
              <w:t>7</w:t>
            </w:r>
            <w:r w:rsidR="00B61B0D" w:rsidRPr="00B61B0D">
              <w:rPr>
                <w:rFonts w:ascii="標楷體" w:hAnsi="標楷體" w:hint="eastAsia"/>
                <w:szCs w:val="24"/>
              </w:rPr>
              <w:t>（六）13:00-15:00</w:t>
            </w:r>
            <w:r w:rsidRPr="00B61B0D">
              <w:rPr>
                <w:rFonts w:ascii="標楷體" w:hAnsi="標楷體" w:hint="eastAsia"/>
                <w:szCs w:val="24"/>
              </w:rPr>
              <w:t xml:space="preserve"> </w:t>
            </w:r>
            <w:r w:rsidR="00B61B0D" w:rsidRPr="00B61B0D">
              <w:rPr>
                <w:rFonts w:ascii="標楷體" w:hAnsi="標楷體" w:hint="eastAsia"/>
                <w:szCs w:val="24"/>
              </w:rPr>
              <w:t>□</w:t>
            </w:r>
            <w:r w:rsidR="008F37EC">
              <w:rPr>
                <w:rFonts w:ascii="標楷體" w:hAnsi="標楷體" w:hint="eastAsia"/>
                <w:szCs w:val="24"/>
              </w:rPr>
              <w:t>3</w:t>
            </w:r>
            <w:r w:rsidR="00B61B0D" w:rsidRPr="00B61B0D">
              <w:rPr>
                <w:rFonts w:ascii="標楷體" w:hAnsi="標楷體" w:hint="eastAsia"/>
                <w:szCs w:val="24"/>
              </w:rPr>
              <w:t>/1</w:t>
            </w:r>
            <w:r w:rsidR="00B648F7">
              <w:rPr>
                <w:rFonts w:ascii="標楷體" w:hAnsi="標楷體" w:hint="eastAsia"/>
                <w:szCs w:val="24"/>
              </w:rPr>
              <w:t>7</w:t>
            </w:r>
            <w:r w:rsidR="00B61B0D" w:rsidRPr="00B61B0D">
              <w:rPr>
                <w:rFonts w:ascii="標楷體" w:hAnsi="標楷體" w:hint="eastAsia"/>
                <w:szCs w:val="24"/>
              </w:rPr>
              <w:t>（六）1</w:t>
            </w:r>
            <w:r w:rsidR="00171899">
              <w:rPr>
                <w:rFonts w:ascii="標楷體" w:hAnsi="標楷體" w:hint="eastAsia"/>
                <w:szCs w:val="24"/>
              </w:rPr>
              <w:t>7</w:t>
            </w:r>
            <w:r w:rsidR="00B61B0D" w:rsidRPr="00B61B0D">
              <w:rPr>
                <w:rFonts w:ascii="標楷體" w:hAnsi="標楷體" w:hint="eastAsia"/>
                <w:szCs w:val="24"/>
              </w:rPr>
              <w:t>:00-1</w:t>
            </w:r>
            <w:r w:rsidR="00171899">
              <w:rPr>
                <w:rFonts w:ascii="標楷體" w:hAnsi="標楷體" w:hint="eastAsia"/>
                <w:szCs w:val="24"/>
              </w:rPr>
              <w:t>8</w:t>
            </w:r>
            <w:r w:rsidR="00B61B0D" w:rsidRPr="00B61B0D">
              <w:rPr>
                <w:rFonts w:ascii="標楷體" w:hAnsi="標楷體" w:hint="eastAsia"/>
                <w:szCs w:val="24"/>
              </w:rPr>
              <w:t>:00</w:t>
            </w:r>
          </w:p>
          <w:p w14:paraId="63B266FA" w14:textId="0FC63FEC" w:rsidR="008B7C83" w:rsidRPr="00B61B0D" w:rsidRDefault="008B7C83" w:rsidP="00B61B0D">
            <w:pPr>
              <w:spacing w:before="60" w:after="60"/>
              <w:jc w:val="both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□</w:t>
            </w:r>
            <w:r w:rsidR="008F37EC">
              <w:rPr>
                <w:rFonts w:ascii="標楷體" w:hAnsi="標楷體" w:hint="eastAsia"/>
                <w:szCs w:val="24"/>
              </w:rPr>
              <w:t>3/1</w:t>
            </w:r>
            <w:r w:rsidR="00B648F7">
              <w:rPr>
                <w:rFonts w:ascii="標楷體" w:hAnsi="標楷體" w:hint="eastAsia"/>
                <w:szCs w:val="24"/>
              </w:rPr>
              <w:t>8</w:t>
            </w:r>
            <w:r w:rsidR="00B61B0D" w:rsidRPr="00B61B0D">
              <w:rPr>
                <w:rFonts w:ascii="標楷體" w:hAnsi="標楷體" w:hint="eastAsia"/>
                <w:szCs w:val="24"/>
              </w:rPr>
              <w:t>（日）10:00-12:00</w:t>
            </w:r>
            <w:r w:rsidRPr="00B61B0D">
              <w:rPr>
                <w:rFonts w:ascii="標楷體" w:hAnsi="標楷體" w:hint="eastAsia"/>
                <w:szCs w:val="24"/>
              </w:rPr>
              <w:t xml:space="preserve"> □</w:t>
            </w:r>
            <w:r w:rsidR="008F37EC">
              <w:rPr>
                <w:rFonts w:ascii="標楷體" w:hAnsi="標楷體" w:hint="eastAsia"/>
                <w:szCs w:val="24"/>
              </w:rPr>
              <w:t>3</w:t>
            </w:r>
            <w:r w:rsidR="00B61B0D" w:rsidRPr="00B61B0D">
              <w:rPr>
                <w:rFonts w:ascii="標楷體" w:hAnsi="標楷體" w:hint="eastAsia"/>
                <w:szCs w:val="24"/>
              </w:rPr>
              <w:t>/1</w:t>
            </w:r>
            <w:r w:rsidR="00B648F7">
              <w:rPr>
                <w:rFonts w:ascii="標楷體" w:hAnsi="標楷體" w:hint="eastAsia"/>
                <w:szCs w:val="24"/>
              </w:rPr>
              <w:t>8</w:t>
            </w:r>
            <w:r w:rsidR="00B61B0D" w:rsidRPr="00B61B0D">
              <w:rPr>
                <w:rFonts w:ascii="標楷體" w:hAnsi="標楷體" w:hint="eastAsia"/>
                <w:szCs w:val="24"/>
              </w:rPr>
              <w:t>（日）13:00-15:00</w:t>
            </w:r>
            <w:r w:rsidR="00B61B0D" w:rsidRPr="00B61B0D">
              <w:rPr>
                <w:rFonts w:ascii="標楷體" w:hAnsi="標楷體"/>
                <w:szCs w:val="24"/>
              </w:rPr>
              <w:t xml:space="preserve"> </w:t>
            </w:r>
            <w:r w:rsidR="00B61B0D" w:rsidRPr="00B61B0D">
              <w:rPr>
                <w:rFonts w:ascii="標楷體" w:hAnsi="標楷體" w:hint="eastAsia"/>
                <w:szCs w:val="24"/>
              </w:rPr>
              <w:t>□</w:t>
            </w:r>
            <w:r w:rsidR="008F37EC">
              <w:rPr>
                <w:rFonts w:ascii="標楷體" w:hAnsi="標楷體" w:hint="eastAsia"/>
                <w:szCs w:val="24"/>
              </w:rPr>
              <w:t>3</w:t>
            </w:r>
            <w:r w:rsidR="00B61B0D" w:rsidRPr="00B61B0D">
              <w:rPr>
                <w:rFonts w:ascii="標楷體" w:hAnsi="標楷體" w:hint="eastAsia"/>
                <w:szCs w:val="24"/>
              </w:rPr>
              <w:t>/1</w:t>
            </w:r>
            <w:r w:rsidR="00B648F7">
              <w:rPr>
                <w:rFonts w:ascii="標楷體" w:hAnsi="標楷體" w:hint="eastAsia"/>
                <w:szCs w:val="24"/>
              </w:rPr>
              <w:t>8</w:t>
            </w:r>
            <w:r w:rsidR="00B61B0D" w:rsidRPr="00B61B0D">
              <w:rPr>
                <w:rFonts w:ascii="標楷體" w:hAnsi="標楷體" w:hint="eastAsia"/>
                <w:szCs w:val="24"/>
              </w:rPr>
              <w:t>（日）15:00-17:00</w:t>
            </w:r>
          </w:p>
        </w:tc>
      </w:tr>
      <w:tr w:rsidR="008B7C83" w:rsidRPr="00B61B0D" w14:paraId="1EE397B0" w14:textId="77777777" w:rsidTr="00B61B0D">
        <w:trPr>
          <w:trHeight w:val="8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4241D1" w14:textId="77777777" w:rsidR="008B7C83" w:rsidRPr="00B61B0D" w:rsidRDefault="008B7C83" w:rsidP="008B7C83">
            <w:pPr>
              <w:tabs>
                <w:tab w:val="left" w:pos="4690"/>
              </w:tabs>
              <w:ind w:leftChars="-2" w:left="-5" w:firstLineChars="1" w:firstLine="2"/>
              <w:rPr>
                <w:rFonts w:ascii="標楷體" w:hAnsi="標楷體"/>
                <w:szCs w:val="24"/>
              </w:rPr>
            </w:pPr>
            <w:r w:rsidRPr="00B61B0D">
              <w:rPr>
                <w:rFonts w:ascii="標楷體" w:hAnsi="標楷體" w:hint="eastAsia"/>
                <w:szCs w:val="24"/>
              </w:rPr>
              <w:t>填表日期：</w:t>
            </w:r>
          </w:p>
        </w:tc>
      </w:tr>
    </w:tbl>
    <w:p w14:paraId="1C3F0D96" w14:textId="77777777" w:rsidR="002244BB" w:rsidRPr="004A0198" w:rsidRDefault="002244BB" w:rsidP="00B61B0D">
      <w:pPr>
        <w:rPr>
          <w:szCs w:val="24"/>
        </w:rPr>
      </w:pPr>
    </w:p>
    <w:sectPr w:rsidR="002244BB" w:rsidRPr="004A0198" w:rsidSect="008B7C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5866F" w14:textId="77777777" w:rsidR="00FF55C2" w:rsidRDefault="00FF55C2" w:rsidP="001532E8">
      <w:r>
        <w:separator/>
      </w:r>
    </w:p>
  </w:endnote>
  <w:endnote w:type="continuationSeparator" w:id="0">
    <w:p w14:paraId="0F35C682" w14:textId="77777777" w:rsidR="00FF55C2" w:rsidRDefault="00FF55C2" w:rsidP="0015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4DE4C" w14:textId="77777777" w:rsidR="00FF55C2" w:rsidRDefault="00FF55C2" w:rsidP="001532E8">
      <w:r>
        <w:separator/>
      </w:r>
    </w:p>
  </w:footnote>
  <w:footnote w:type="continuationSeparator" w:id="0">
    <w:p w14:paraId="2A3357DA" w14:textId="77777777" w:rsidR="00FF55C2" w:rsidRDefault="00FF55C2" w:rsidP="00153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B0AAD"/>
    <w:multiLevelType w:val="hybridMultilevel"/>
    <w:tmpl w:val="D6528266"/>
    <w:lvl w:ilvl="0" w:tplc="9D288138">
      <w:start w:val="1"/>
      <w:numFmt w:val="decimal"/>
      <w:lvlText w:val="%1."/>
      <w:lvlJc w:val="left"/>
      <w:pPr>
        <w:ind w:left="35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AA"/>
    <w:rsid w:val="000B77A8"/>
    <w:rsid w:val="00151D3C"/>
    <w:rsid w:val="001532E8"/>
    <w:rsid w:val="00171899"/>
    <w:rsid w:val="001B2F47"/>
    <w:rsid w:val="001C3F87"/>
    <w:rsid w:val="00210935"/>
    <w:rsid w:val="002244BB"/>
    <w:rsid w:val="00343C18"/>
    <w:rsid w:val="004923B4"/>
    <w:rsid w:val="004A0198"/>
    <w:rsid w:val="008B41A0"/>
    <w:rsid w:val="008B6178"/>
    <w:rsid w:val="008B7C83"/>
    <w:rsid w:val="008F37EC"/>
    <w:rsid w:val="009838CE"/>
    <w:rsid w:val="00A40FA7"/>
    <w:rsid w:val="00A61F3E"/>
    <w:rsid w:val="00A803A0"/>
    <w:rsid w:val="00B111F6"/>
    <w:rsid w:val="00B61B0D"/>
    <w:rsid w:val="00B648F7"/>
    <w:rsid w:val="00BF3BFB"/>
    <w:rsid w:val="00C25AAA"/>
    <w:rsid w:val="00C421AA"/>
    <w:rsid w:val="00E22C70"/>
    <w:rsid w:val="00E33CFF"/>
    <w:rsid w:val="00EB2BD7"/>
    <w:rsid w:val="00EB6943"/>
    <w:rsid w:val="00EC2E3C"/>
    <w:rsid w:val="00ED07A6"/>
    <w:rsid w:val="00F2523D"/>
    <w:rsid w:val="00F56F75"/>
    <w:rsid w:val="00FF5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85B8FD"/>
  <w15:docId w15:val="{AB3F824F-789F-4B2B-BD9F-EEB30201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1AA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1AA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532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semiHidden/>
    <w:rsid w:val="001532E8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32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semiHidden/>
    <w:rsid w:val="001532E8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55FD-B0DE-43B9-A509-CD81FDBE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ieh</dc:creator>
  <cp:keywords/>
  <dc:description/>
  <cp:lastModifiedBy>yuchieh</cp:lastModifiedBy>
  <cp:revision>7</cp:revision>
  <dcterms:created xsi:type="dcterms:W3CDTF">2018-02-01T03:26:00Z</dcterms:created>
  <dcterms:modified xsi:type="dcterms:W3CDTF">2018-02-11T02:42:00Z</dcterms:modified>
</cp:coreProperties>
</file>